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21" w:rsidRPr="00261B21" w:rsidRDefault="00261B21" w:rsidP="00261B21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61B21">
        <w:rPr>
          <w:rFonts w:ascii="Times New Roman" w:hAnsi="Times New Roman"/>
          <w:b/>
          <w:sz w:val="24"/>
          <w:szCs w:val="24"/>
          <w:lang w:eastAsia="pl-PL"/>
        </w:rPr>
        <w:t xml:space="preserve">MIEJSCA ZAGOSPODAROWANIA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PRZEZ PODMIOTY ODBIERAJĄCE ODPADY KOMUNALNE OD WŁAŚCICIELI NIERUCHOMOŚCI Z TERENU GMINY NIEPORĘT 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NIESEGREGOWANYCH (</w:t>
      </w:r>
      <w:r>
        <w:rPr>
          <w:rFonts w:ascii="Times New Roman" w:hAnsi="Times New Roman"/>
          <w:b/>
          <w:sz w:val="24"/>
          <w:szCs w:val="24"/>
          <w:lang w:eastAsia="pl-PL"/>
        </w:rPr>
        <w:t>ZMIESZANYCH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)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ODPADÓW KOMUNALNYCH, 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BIOODPADÓW STANOWIĄCYCH ODPADY KOMUNALNE ORAZ POZOSTAŁOŚCI Z SORTOWANIA ODPADÓW KOMUNALNYCH PRZEZNACZONYCH DO SKŁADOWANIA</w:t>
      </w:r>
      <w:r w:rsidR="0013542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3542B" w:rsidRPr="0013542B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– korekta </w:t>
      </w:r>
    </w:p>
    <w:p w:rsidR="00261B21" w:rsidRDefault="00261B21" w:rsidP="00261B2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A356E2" w:rsidRPr="004F74F7" w:rsidRDefault="00A356E2" w:rsidP="00A35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4F7">
        <w:rPr>
          <w:rFonts w:ascii="Times New Roman" w:hAnsi="Times New Roman"/>
          <w:sz w:val="24"/>
          <w:szCs w:val="24"/>
        </w:rPr>
        <w:t xml:space="preserve">Na terenie gminy Nieporęt nie ma </w:t>
      </w:r>
      <w:r w:rsidRPr="004F74F7">
        <w:rPr>
          <w:rFonts w:ascii="Times New Roman" w:hAnsi="Times New Roman"/>
          <w:bCs/>
          <w:sz w:val="24"/>
          <w:szCs w:val="24"/>
        </w:rPr>
        <w:t xml:space="preserve">instalacji komunalnych </w:t>
      </w:r>
      <w:r w:rsidRPr="004F74F7">
        <w:rPr>
          <w:rFonts w:ascii="Times New Roman" w:hAnsi="Times New Roman"/>
          <w:sz w:val="24"/>
          <w:szCs w:val="24"/>
        </w:rPr>
        <w:t xml:space="preserve">służących do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. W związku z powyższym gmina Nieporęt nie ma możliwości zagospodarowania tych odpadów na swoim terenie. Cały strumień odpadów komunalnych skierowany został do instalacji poza granice gminy Nieporęt. </w:t>
      </w:r>
    </w:p>
    <w:p w:rsidR="00A356E2" w:rsidRDefault="00A356E2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457" w:rsidRPr="004F74F7" w:rsidRDefault="00F37DD1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w</w:t>
      </w:r>
      <w:r w:rsidR="007E5CB0">
        <w:rPr>
          <w:rFonts w:ascii="Times New Roman" w:hAnsi="Times New Roman"/>
          <w:sz w:val="24"/>
          <w:szCs w:val="24"/>
        </w:rPr>
        <w:t xml:space="preserve"> 202</w:t>
      </w:r>
      <w:r w:rsidR="00E0312D">
        <w:rPr>
          <w:rFonts w:ascii="Times New Roman" w:hAnsi="Times New Roman"/>
          <w:sz w:val="24"/>
          <w:szCs w:val="24"/>
        </w:rPr>
        <w:t xml:space="preserve">1 </w:t>
      </w:r>
      <w:r w:rsidR="00026457" w:rsidRPr="004F74F7">
        <w:rPr>
          <w:rFonts w:ascii="Times New Roman" w:hAnsi="Times New Roman"/>
          <w:sz w:val="24"/>
          <w:szCs w:val="24"/>
        </w:rPr>
        <w:t xml:space="preserve">r. odbiorem i zagospodarowaniem tego rodzaju odpadów lub odbiorem i przekazaniem ich do zagospodarowania zajmowały się podmioty odbierające odpady komunalne od właścicieli nieruchomości. </w:t>
      </w:r>
    </w:p>
    <w:p w:rsidR="00026457" w:rsidRDefault="00026457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934" w:rsidRPr="00CC3210" w:rsidRDefault="00797934" w:rsidP="00797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897">
        <w:rPr>
          <w:rFonts w:ascii="Times New Roman" w:hAnsi="Times New Roman"/>
          <w:color w:val="000000" w:themeColor="text1"/>
          <w:sz w:val="24"/>
          <w:szCs w:val="24"/>
        </w:rPr>
        <w:t>Podmioty te przekazały:</w:t>
      </w:r>
    </w:p>
    <w:p w:rsidR="00797934" w:rsidRPr="00AD7897" w:rsidRDefault="00797934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AD7897">
        <w:rPr>
          <w:color w:val="000000" w:themeColor="text1"/>
        </w:rPr>
        <w:t xml:space="preserve">1) </w:t>
      </w:r>
      <w:r w:rsidRPr="00AD7897">
        <w:rPr>
          <w:b/>
          <w:color w:val="000000" w:themeColor="text1"/>
        </w:rPr>
        <w:t>niesegregowane (zmieszane) odpady komunalne</w:t>
      </w:r>
      <w:r w:rsidRPr="00AD7897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instalacji komunalnej (MBP) zlokalizowanej w</w:t>
      </w:r>
      <w:r w:rsidRPr="00AD7897">
        <w:rPr>
          <w:color w:val="000000" w:themeColor="text1"/>
        </w:rPr>
        <w:t>:</w:t>
      </w:r>
    </w:p>
    <w:p w:rsidR="00797934" w:rsidRPr="00AB4EAE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63303B">
        <w:rPr>
          <w:color w:val="000000" w:themeColor="text1"/>
        </w:rPr>
        <w:t xml:space="preserve">Woli Pawłowskiej 23, gm. Ciechanów – prowadzonej przez Przedsiębiorstwo Usług </w:t>
      </w:r>
      <w:r w:rsidRPr="00EC22EB">
        <w:rPr>
          <w:color w:val="000000" w:themeColor="text1"/>
        </w:rPr>
        <w:t>Komunalnych Sp. z o. o. z siedzibą pod adresem: ul. Gostkowska 83, 06-400 Ciechanów</w:t>
      </w:r>
      <w:r w:rsidRPr="00AB4EAE">
        <w:rPr>
          <w:rStyle w:val="Pogrubienie"/>
        </w:rPr>
        <w:t>,</w:t>
      </w:r>
    </w:p>
    <w:p w:rsidR="00797934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Warszawie – prowadzonej przez </w:t>
      </w:r>
      <w:proofErr w:type="spellStart"/>
      <w:r>
        <w:rPr>
          <w:color w:val="000000" w:themeColor="text1"/>
        </w:rPr>
        <w:t>Remondis</w:t>
      </w:r>
      <w:proofErr w:type="spellEnd"/>
      <w:r>
        <w:rPr>
          <w:color w:val="000000" w:themeColor="text1"/>
        </w:rPr>
        <w:t xml:space="preserve"> Sp. z o. o. z siedzibą pod adresem:                             ul. Zawodzie 18, 02-981 Warszawa,</w:t>
      </w:r>
    </w:p>
    <w:p w:rsidR="00797934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63303B">
        <w:rPr>
          <w:color w:val="000000" w:themeColor="text1"/>
        </w:rPr>
        <w:t>Rudnej Wielkiej gm. Wąsosz – prowadzonej przez "</w:t>
      </w:r>
      <w:proofErr w:type="spellStart"/>
      <w:r w:rsidRPr="0063303B">
        <w:rPr>
          <w:color w:val="000000" w:themeColor="text1"/>
        </w:rPr>
        <w:t>Chemeko</w:t>
      </w:r>
      <w:proofErr w:type="spellEnd"/>
      <w:r w:rsidRPr="0063303B">
        <w:rPr>
          <w:color w:val="000000" w:themeColor="text1"/>
        </w:rPr>
        <w:t>-SYSTEM Sp. z o. o.” z siedzibą pod adresem: ul. Jerzmanowska 6A, 54-519 Wrocław,</w:t>
      </w:r>
    </w:p>
    <w:p w:rsidR="00797934" w:rsidRPr="00174520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174520">
        <w:rPr>
          <w:color w:val="000000" w:themeColor="text1"/>
        </w:rPr>
        <w:t xml:space="preserve">Warszawie przy ul. Wólczyńskiej 249 – prowadzonej przez BYŚ Wojciech </w:t>
      </w:r>
      <w:proofErr w:type="spellStart"/>
      <w:r w:rsidRPr="00174520">
        <w:rPr>
          <w:color w:val="000000" w:themeColor="text1"/>
        </w:rPr>
        <w:t>Byśkiniewicz</w:t>
      </w:r>
      <w:proofErr w:type="spellEnd"/>
      <w:r w:rsidRPr="00174520">
        <w:rPr>
          <w:color w:val="000000" w:themeColor="text1"/>
        </w:rPr>
        <w:t xml:space="preserve"> z siedzibą pod adresem: ul. Arkuszowa 43, 01-934 Warszawa,</w:t>
      </w:r>
    </w:p>
    <w:p w:rsidR="00797934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ubinie – prowadzonej przez </w:t>
      </w:r>
      <w:proofErr w:type="spellStart"/>
      <w:r>
        <w:rPr>
          <w:color w:val="000000" w:themeColor="text1"/>
        </w:rPr>
        <w:t>EkoPartner</w:t>
      </w:r>
      <w:proofErr w:type="spellEnd"/>
      <w:r>
        <w:rPr>
          <w:color w:val="000000" w:themeColor="text1"/>
        </w:rPr>
        <w:t xml:space="preserve"> Recykling Sp. z o. o. z siedzibą pod adresem: ul. Zielona 3, 59-300 Lubin,</w:t>
      </w:r>
    </w:p>
    <w:p w:rsidR="00797934" w:rsidRPr="0035630C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292E58">
        <w:rPr>
          <w:color w:val="000000" w:themeColor="text1"/>
        </w:rPr>
        <w:t xml:space="preserve">Opocznie – prowadzonej przez </w:t>
      </w:r>
      <w:r>
        <w:rPr>
          <w:color w:val="000000" w:themeColor="text1"/>
        </w:rPr>
        <w:t xml:space="preserve">Przedsiębiorstwo Gospodarki Komunalnej Sp. z o. o. w Opocznie z siedzibą pod </w:t>
      </w:r>
      <w:r w:rsidRPr="0035630C">
        <w:rPr>
          <w:color w:val="000000" w:themeColor="text1"/>
        </w:rPr>
        <w:t>adresem:</w:t>
      </w:r>
      <w:r w:rsidRPr="0035630C">
        <w:t xml:space="preserve"> ul. Krótka 1, 26-300 Opoczno</w:t>
      </w:r>
      <w:r>
        <w:t>,</w:t>
      </w:r>
    </w:p>
    <w:p w:rsidR="00797934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miejscowości Czempiń – prowadzonej przez </w:t>
      </w:r>
      <w:proofErr w:type="spellStart"/>
      <w:r>
        <w:rPr>
          <w:color w:val="000000" w:themeColor="text1"/>
        </w:rPr>
        <w:t>PreZero</w:t>
      </w:r>
      <w:proofErr w:type="spellEnd"/>
      <w:r>
        <w:rPr>
          <w:color w:val="000000" w:themeColor="text1"/>
        </w:rPr>
        <w:t xml:space="preserve"> Recykling Zachód Sp. z o. o. z siedzibą pod adresem: </w:t>
      </w:r>
      <w:r>
        <w:t>Piotrowo Pierwsze 26/27, 64-020 Czempiń,</w:t>
      </w:r>
    </w:p>
    <w:p w:rsidR="00797934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9B1C65">
        <w:rPr>
          <w:color w:val="000000" w:themeColor="text1"/>
        </w:rPr>
        <w:t>Starym Lubiejewie przy ul. Łomżyńskiej 11 – prowadzonej przez Zakład Gospodarki Komunalnej w Ostrowi Mazowieckiej Sp. z o. o. z siedzibą pod adresem: ul. Bolesława Prusa 66, 07-300 Ostrów Mazowiecki,</w:t>
      </w:r>
    </w:p>
    <w:p w:rsidR="00797934" w:rsidRPr="00251FF6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Opolu – prowadzonej przez </w:t>
      </w:r>
      <w:proofErr w:type="spellStart"/>
      <w:r>
        <w:rPr>
          <w:color w:val="000000" w:themeColor="text1"/>
        </w:rPr>
        <w:t>Remondis</w:t>
      </w:r>
      <w:proofErr w:type="spellEnd"/>
      <w:r>
        <w:rPr>
          <w:color w:val="000000" w:themeColor="text1"/>
        </w:rPr>
        <w:t xml:space="preserve"> </w:t>
      </w:r>
      <w:r w:rsidR="0013542B" w:rsidRPr="0013542B">
        <w:rPr>
          <w:color w:val="FF0000"/>
        </w:rPr>
        <w:t>Opole</w:t>
      </w:r>
      <w:r w:rsidR="0013542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p. z o. o. z siedzibą pod adresem: </w:t>
      </w:r>
      <w:r>
        <w:rPr>
          <w:rStyle w:val="lrzxr"/>
        </w:rPr>
        <w:t>Al. Przyjaźni 9, 46-020 Opole,</w:t>
      </w:r>
    </w:p>
    <w:p w:rsidR="00797934" w:rsidRPr="00437580" w:rsidRDefault="00797934" w:rsidP="00797934">
      <w:pPr>
        <w:pStyle w:val="NormalnyWeb"/>
        <w:spacing w:before="0" w:beforeAutospacing="0" w:after="0"/>
        <w:jc w:val="both"/>
      </w:pPr>
      <w:r w:rsidRPr="00437580">
        <w:t>ponadto w 2021 r. część tego rodzaju odpadów została przekazana do Instalacji Termicznego Przekształcania Odpadów Komunalnych w Poznaniu prowadzonej przez SUEZ ZIELONA ENERGIA Sp. z o. o. z siedzibą pod adresem:</w:t>
      </w:r>
      <w:r w:rsidRPr="00437580">
        <w:rPr>
          <w:rStyle w:val="Heading1Char"/>
        </w:rPr>
        <w:t xml:space="preserve"> ul. </w:t>
      </w:r>
      <w:r w:rsidRPr="00437580">
        <w:rPr>
          <w:rStyle w:val="Pogrubienie"/>
        </w:rPr>
        <w:t xml:space="preserve">Zawodzie 5, 02-981 Warszawa, natomiast część do sortowni odpadów przetwarzającej niesegregowane (zmieszane) odpady komunalne w Różankach </w:t>
      </w:r>
      <w:r w:rsidRPr="00437580">
        <w:t xml:space="preserve">prowadzonej przez BIOELEKTRA GROUP S.A. z siedzibą pod adresem: ul. </w:t>
      </w:r>
      <w:r w:rsidRPr="00437580">
        <w:rPr>
          <w:rStyle w:val="lrzxr"/>
        </w:rPr>
        <w:t>Książęca 15, 00-498 Warszawa</w:t>
      </w:r>
      <w:r w:rsidRPr="00437580">
        <w:t>;</w:t>
      </w:r>
    </w:p>
    <w:p w:rsidR="00797934" w:rsidRDefault="00797934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BE31B9" w:rsidRPr="00F70B29" w:rsidRDefault="00BE31B9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797934" w:rsidRPr="000B3F76" w:rsidRDefault="00797934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0B3F76">
        <w:rPr>
          <w:color w:val="000000" w:themeColor="text1"/>
        </w:rPr>
        <w:lastRenderedPageBreak/>
        <w:t xml:space="preserve">2) </w:t>
      </w:r>
      <w:r w:rsidRPr="000B3F76">
        <w:rPr>
          <w:b/>
          <w:color w:val="000000" w:themeColor="text1"/>
        </w:rPr>
        <w:t>bioodpady stanowiące odpady komunalne</w:t>
      </w:r>
      <w:r w:rsidRPr="000B3F76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kompostowni zlokalizowanej w</w:t>
      </w:r>
      <w:r w:rsidRPr="000B3F76">
        <w:rPr>
          <w:color w:val="000000" w:themeColor="text1"/>
        </w:rPr>
        <w:t>:</w:t>
      </w:r>
    </w:p>
    <w:p w:rsidR="00797934" w:rsidRDefault="00797934" w:rsidP="00797934">
      <w:pPr>
        <w:pStyle w:val="NormalnyWeb"/>
        <w:numPr>
          <w:ilvl w:val="0"/>
          <w:numId w:val="9"/>
        </w:numPr>
        <w:tabs>
          <w:tab w:val="clear" w:pos="900"/>
          <w:tab w:val="num" w:pos="720"/>
        </w:tabs>
        <w:spacing w:before="0" w:beforeAutospacing="0" w:after="0"/>
        <w:ind w:left="720"/>
        <w:jc w:val="both"/>
        <w:rPr>
          <w:color w:val="000000" w:themeColor="text1"/>
        </w:rPr>
      </w:pPr>
      <w:r w:rsidRPr="0063303B">
        <w:rPr>
          <w:color w:val="000000" w:themeColor="text1"/>
        </w:rPr>
        <w:t xml:space="preserve">Woli Pawłowskiej 23, gm. Ciechanów – prowadzonej przez Przedsiębiorstwo Usług </w:t>
      </w:r>
      <w:r w:rsidRPr="00EC22EB">
        <w:rPr>
          <w:color w:val="000000" w:themeColor="text1"/>
        </w:rPr>
        <w:t>Komunalnych Sp. z o. o. z siedzibą pod adresem: ul. Gostkowska 83, 06-400 Ciechanów</w:t>
      </w:r>
      <w:r w:rsidRPr="00AB4EAE">
        <w:rPr>
          <w:rStyle w:val="Pogrubienie"/>
        </w:rPr>
        <w:t>,</w:t>
      </w:r>
    </w:p>
    <w:p w:rsidR="00797934" w:rsidRPr="000B3F76" w:rsidRDefault="00797934" w:rsidP="00797934">
      <w:pPr>
        <w:pStyle w:val="NormalnyWeb"/>
        <w:numPr>
          <w:ilvl w:val="0"/>
          <w:numId w:val="9"/>
        </w:numPr>
        <w:tabs>
          <w:tab w:val="clear" w:pos="900"/>
          <w:tab w:val="num" w:pos="720"/>
        </w:tabs>
        <w:spacing w:before="0" w:beforeAutospacing="0" w:after="0"/>
        <w:ind w:left="720"/>
        <w:jc w:val="both"/>
        <w:rPr>
          <w:color w:val="000000" w:themeColor="text1"/>
        </w:rPr>
      </w:pPr>
      <w:r w:rsidRPr="000B3F76">
        <w:rPr>
          <w:color w:val="000000" w:themeColor="text1"/>
        </w:rPr>
        <w:t xml:space="preserve">Bartoszycach – prowadzonej przez </w:t>
      </w:r>
      <w:proofErr w:type="spellStart"/>
      <w:r w:rsidRPr="000B3F76">
        <w:rPr>
          <w:color w:val="000000" w:themeColor="text1"/>
        </w:rPr>
        <w:t>Polfer</w:t>
      </w:r>
      <w:proofErr w:type="spellEnd"/>
      <w:r w:rsidRPr="000B3F76">
        <w:rPr>
          <w:color w:val="000000" w:themeColor="text1"/>
        </w:rPr>
        <w:t xml:space="preserve"> Sp. z o. o. z siedzibą pod adresem: Bezledy 35 A, 11-200 Bartoszyce,</w:t>
      </w:r>
    </w:p>
    <w:p w:rsidR="00797934" w:rsidRPr="0075240C" w:rsidRDefault="00797934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onadto </w:t>
      </w:r>
      <w:r w:rsidRPr="00F70B29">
        <w:rPr>
          <w:color w:val="000000" w:themeColor="text1"/>
        </w:rPr>
        <w:t>w 202</w:t>
      </w:r>
      <w:r>
        <w:rPr>
          <w:color w:val="000000" w:themeColor="text1"/>
        </w:rPr>
        <w:t>1</w:t>
      </w:r>
      <w:r w:rsidRPr="00F70B29">
        <w:rPr>
          <w:color w:val="000000" w:themeColor="text1"/>
        </w:rPr>
        <w:t xml:space="preserve"> r. część tego rodzaju odpadów została zmagazynowana przez Zakład Kształtowania Terenów Zielonych Marek Włodarczyk z siedzibą pod adresem: ul. Nasielska 26, 05-140 Serock</w:t>
      </w:r>
      <w:r>
        <w:rPr>
          <w:color w:val="000000" w:themeColor="text1"/>
        </w:rPr>
        <w:t xml:space="preserve">, </w:t>
      </w:r>
      <w:r w:rsidRPr="00E57B58">
        <w:rPr>
          <w:color w:val="000000" w:themeColor="text1"/>
        </w:rPr>
        <w:t>natomiast część przekazana do podmiotu zbierająceg</w:t>
      </w:r>
      <w:r>
        <w:rPr>
          <w:color w:val="000000" w:themeColor="text1"/>
        </w:rPr>
        <w:t>o</w:t>
      </w:r>
      <w:r w:rsidRPr="00F70B29">
        <w:rPr>
          <w:color w:val="000000" w:themeColor="text1"/>
        </w:rPr>
        <w:t>;</w:t>
      </w:r>
      <w:r>
        <w:rPr>
          <w:color w:val="000000" w:themeColor="text1"/>
        </w:rPr>
        <w:t xml:space="preserve">  </w:t>
      </w:r>
    </w:p>
    <w:p w:rsidR="00797934" w:rsidRPr="00E64773" w:rsidRDefault="00797934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797934" w:rsidRDefault="00797934" w:rsidP="00797934">
      <w:pPr>
        <w:pStyle w:val="NormalnyWeb"/>
        <w:spacing w:before="0" w:beforeAutospacing="0" w:after="0"/>
        <w:jc w:val="both"/>
      </w:pPr>
      <w:r w:rsidRPr="00EB1098">
        <w:t>3)</w:t>
      </w:r>
      <w:r w:rsidRPr="00EB1098">
        <w:rPr>
          <w:b/>
        </w:rPr>
        <w:t xml:space="preserve"> przeznaczone do składowania pozostałości z sortowania odpadów komunalnych</w:t>
      </w:r>
      <w:r w:rsidRPr="00EB1098">
        <w:t xml:space="preserve"> na składowisko odpadów zlokalizowane w Kosinach Bartosowych– prowadzone przez NOVAGO Sp. z o. o. z siedzibą pod adresem: ul. Grzebskiego 10, 06-500 Mława;</w:t>
      </w:r>
    </w:p>
    <w:p w:rsidR="004C33A1" w:rsidRPr="00EB1098" w:rsidRDefault="004C33A1" w:rsidP="00797934">
      <w:pPr>
        <w:pStyle w:val="NormalnyWeb"/>
        <w:spacing w:before="0" w:beforeAutospacing="0" w:after="0"/>
        <w:jc w:val="both"/>
      </w:pPr>
    </w:p>
    <w:p w:rsidR="00797934" w:rsidRPr="00EB1098" w:rsidRDefault="00797934" w:rsidP="00797934">
      <w:pPr>
        <w:pStyle w:val="NormalnyWeb"/>
        <w:spacing w:before="0" w:beforeAutospacing="0" w:after="0"/>
        <w:jc w:val="both"/>
      </w:pPr>
      <w:r w:rsidRPr="00EB1098">
        <w:t xml:space="preserve">4) </w:t>
      </w:r>
      <w:r w:rsidRPr="00EB1098">
        <w:rPr>
          <w:b/>
        </w:rPr>
        <w:t xml:space="preserve">przeznaczone do składowania pozostałości z procesu mechaniczno-biologicznego przetwarzania niesegregowanych (zmieszanych) odpadów komunalnych </w:t>
      </w:r>
      <w:r w:rsidRPr="00EB1098">
        <w:t>na składowisko odpadów zlokalizowane w:</w:t>
      </w:r>
    </w:p>
    <w:p w:rsidR="00797934" w:rsidRPr="00EB1098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EB1098">
        <w:t>Starych Lipinach – prowadzonej przez Miejski Zakład Oczyszczania z siedzibą pod adresem: ul. Łukasiewicza 4, 05-200 Wołomin,</w:t>
      </w:r>
    </w:p>
    <w:p w:rsidR="00797934" w:rsidRPr="00EB1098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EB1098">
        <w:t>Opocznie – prowadzone przez Przedsiębiorstwo Gospodarki Komunalnej Sp. z o. o. w Opocznie z siedzibą pod adresem: ul. Krótka 1, 26-300 Opoczno,</w:t>
      </w:r>
    </w:p>
    <w:p w:rsidR="00797934" w:rsidRPr="00EB1098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EB1098">
        <w:t>Tworkowie – prowadzonej przez PWK „Górna Odra” Sp. z o. o. z siedzibą pod adresem: ul. Parkowa 1, 47-451 Tworków,</w:t>
      </w:r>
    </w:p>
    <w:p w:rsidR="00797934" w:rsidRPr="00607841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EB1098">
        <w:t>Starym Lub</w:t>
      </w:r>
      <w:r w:rsidRPr="001B42D4">
        <w:t xml:space="preserve">iejewie – prowadzone przez Zakład Gospodarki Komunalnej w Ostrowi </w:t>
      </w:r>
      <w:r w:rsidRPr="00607841">
        <w:t>Mazowieckiej Sp. z o. o. z siedzibą pod adresem: ul. Bolesława Prusa 66, 07-300 Ostrów Mazowiecki,</w:t>
      </w:r>
    </w:p>
    <w:p w:rsidR="00797934" w:rsidRPr="00607841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proofErr w:type="spellStart"/>
      <w:r w:rsidRPr="00607841">
        <w:t>Niedźwiadce</w:t>
      </w:r>
      <w:proofErr w:type="spellEnd"/>
      <w:r w:rsidRPr="00607841">
        <w:t xml:space="preserve"> – prowadzone przez Zakład Gospodarki Komunalnej Gminy Stanin              Sp. z o. o. pod adresem: Stanin 62, 21-422 Stanin,</w:t>
      </w:r>
    </w:p>
    <w:p w:rsidR="00797934" w:rsidRPr="00607841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proofErr w:type="spellStart"/>
      <w:r w:rsidRPr="00607841">
        <w:t>Kraśniczej</w:t>
      </w:r>
      <w:proofErr w:type="spellEnd"/>
      <w:r w:rsidRPr="00607841">
        <w:t xml:space="preserve"> Woli – prowadzone przez Zakład Gospodarki Komunalnej w Grodzisku Mazowieckim Sp. z o. o. po adresem: Chrzanów Duży 15 A, 05-825 Chrzanów Duży,</w:t>
      </w:r>
    </w:p>
    <w:p w:rsidR="00797934" w:rsidRPr="00607841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F74F7">
        <w:t xml:space="preserve">Woli Pawłowskiej – prowadzone przez Przedsiębiorstwo Usług Komunalnych </w:t>
      </w:r>
      <w:r>
        <w:t xml:space="preserve">                        </w:t>
      </w:r>
      <w:r w:rsidRPr="004F74F7">
        <w:t>Sp. z o. o. z siedzibą pod adresem: ul. Gostkowska 83, 06-400 Ciechanów,</w:t>
      </w:r>
    </w:p>
    <w:p w:rsidR="00797934" w:rsidRPr="00C45BD4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C45BD4">
        <w:t>Rudnej Wielkiej gm. Wąsosz – prowadzone przez "</w:t>
      </w:r>
      <w:proofErr w:type="spellStart"/>
      <w:r w:rsidRPr="00C45BD4">
        <w:t>Chemeko</w:t>
      </w:r>
      <w:proofErr w:type="spellEnd"/>
      <w:r w:rsidRPr="00C45BD4">
        <w:t>-SYSTEM Sp. z o. o.”                    z siedzibą pod adresem: ul. Jerzmanowska 6A, 54-519 Wrocław,</w:t>
      </w:r>
    </w:p>
    <w:p w:rsidR="00797934" w:rsidRPr="00C45BD4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C45BD4">
        <w:t xml:space="preserve">miejscowości Wysieka – prowadzone przez Zakład Gospodarki Odpadami Sp. z o. o. </w:t>
      </w:r>
      <w:r>
        <w:t xml:space="preserve">  </w:t>
      </w:r>
      <w:r w:rsidRPr="00C45BD4">
        <w:t>w Bartoszycach z siedzibą pod adresem: ul. Zbożowa 8, 11-200 Bartoszyce,</w:t>
      </w:r>
    </w:p>
    <w:p w:rsidR="00797934" w:rsidRPr="00C45BD4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>
        <w:t xml:space="preserve">Lipiach Śląskich – prowadzone przez </w:t>
      </w:r>
      <w:r w:rsidRPr="00EB1098">
        <w:t>"IT.O.Ś" Sp. z o.</w:t>
      </w:r>
      <w:r>
        <w:t xml:space="preserve"> </w:t>
      </w:r>
      <w:r w:rsidRPr="00EB1098">
        <w:t>o</w:t>
      </w:r>
      <w:r>
        <w:t>. z siedzibą pod adresem:                   ul. Wilcza 33/11, 00-544 Warszawa,</w:t>
      </w:r>
    </w:p>
    <w:p w:rsidR="00797934" w:rsidRPr="00A52831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E07DA4">
        <w:t>Zakroczymiu – prowadzone przez PG-</w:t>
      </w:r>
      <w:proofErr w:type="spellStart"/>
      <w:r w:rsidRPr="00E07DA4">
        <w:t>Inwest</w:t>
      </w:r>
      <w:proofErr w:type="spellEnd"/>
      <w:r w:rsidRPr="00E07DA4">
        <w:t xml:space="preserve"> Sp. z o. o.  z siedzibą pod adresem:                       </w:t>
      </w:r>
      <w:r w:rsidRPr="00A52831">
        <w:t>ul. Parkowa 1E, 05-230 Kobyłka,</w:t>
      </w:r>
    </w:p>
    <w:p w:rsidR="00797934" w:rsidRPr="00470F26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A52831">
        <w:t xml:space="preserve">miejscowości Franki gm. Krośniewice – prowadzone przez Zakład Usług Komunalnych </w:t>
      </w:r>
      <w:r w:rsidRPr="00470F26">
        <w:t>Sp. z o. o. z siedzibą pod adresem: ul. Paderewskiego 3, 99-340 Krośniewice,</w:t>
      </w:r>
    </w:p>
    <w:p w:rsidR="00797934" w:rsidRPr="00470F26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70F26">
        <w:t>Otwocku – Świerku, gm. Otwock – prowadzone przez AMEST OTWOCK Sp. z o. o. z siedzibą pod adresem: ul. Johna Lennona 4, 05-400 Otwock,</w:t>
      </w:r>
    </w:p>
    <w:p w:rsidR="00797934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70F26">
        <w:t xml:space="preserve">Mostkach – prowadzone przez Eko System Leszek </w:t>
      </w:r>
      <w:proofErr w:type="spellStart"/>
      <w:r w:rsidRPr="00470F26">
        <w:t>Felsztyński</w:t>
      </w:r>
      <w:proofErr w:type="spellEnd"/>
      <w:r w:rsidRPr="00470F26">
        <w:t xml:space="preserve"> z siedzibą pod ad</w:t>
      </w:r>
      <w:r w:rsidR="0013542B">
        <w:t>resem: Mostki 25, 98-220 Mostki,</w:t>
      </w:r>
    </w:p>
    <w:p w:rsidR="0013542B" w:rsidRPr="000D71A1" w:rsidRDefault="0013542B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FF0000"/>
        </w:rPr>
      </w:pPr>
      <w:r w:rsidRPr="000D71A1">
        <w:rPr>
          <w:color w:val="FF0000"/>
        </w:rPr>
        <w:t xml:space="preserve">Opolu – prowadzone przez </w:t>
      </w:r>
      <w:proofErr w:type="spellStart"/>
      <w:r w:rsidRPr="000D71A1">
        <w:rPr>
          <w:color w:val="FF0000"/>
        </w:rPr>
        <w:t>Remondis</w:t>
      </w:r>
      <w:proofErr w:type="spellEnd"/>
      <w:r w:rsidRPr="000D71A1">
        <w:rPr>
          <w:color w:val="FF0000"/>
        </w:rPr>
        <w:t xml:space="preserve"> Opole Sp. z o. o. z siedzibą pod adresem: Al. Przyjaźni 9, 45-573 Opole</w:t>
      </w:r>
      <w:r w:rsidRPr="000D71A1">
        <w:rPr>
          <w:color w:val="FF0000"/>
        </w:rPr>
        <w:t>.</w:t>
      </w:r>
    </w:p>
    <w:p w:rsidR="00802C04" w:rsidRDefault="00802C04" w:rsidP="00797934">
      <w:pPr>
        <w:spacing w:after="0" w:line="240" w:lineRule="auto"/>
        <w:jc w:val="both"/>
      </w:pPr>
      <w:bookmarkStart w:id="0" w:name="_GoBack"/>
      <w:bookmarkEnd w:id="0"/>
    </w:p>
    <w:sectPr w:rsidR="0080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8AC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358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16A4"/>
    <w:multiLevelType w:val="multilevel"/>
    <w:tmpl w:val="395CD7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3E0F0C32"/>
    <w:multiLevelType w:val="hybridMultilevel"/>
    <w:tmpl w:val="FAE6E3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7010C"/>
    <w:multiLevelType w:val="multilevel"/>
    <w:tmpl w:val="395CD7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485A7807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43579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6465A"/>
    <w:multiLevelType w:val="multilevel"/>
    <w:tmpl w:val="BB509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94153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09"/>
    <w:rsid w:val="00026457"/>
    <w:rsid w:val="000D71A1"/>
    <w:rsid w:val="0013542B"/>
    <w:rsid w:val="002272DC"/>
    <w:rsid w:val="00261B21"/>
    <w:rsid w:val="002D134D"/>
    <w:rsid w:val="00437580"/>
    <w:rsid w:val="004C33A1"/>
    <w:rsid w:val="00797934"/>
    <w:rsid w:val="007E5CB0"/>
    <w:rsid w:val="00802C04"/>
    <w:rsid w:val="00834703"/>
    <w:rsid w:val="00840609"/>
    <w:rsid w:val="00992E28"/>
    <w:rsid w:val="00A356E2"/>
    <w:rsid w:val="00BE31B9"/>
    <w:rsid w:val="00D91115"/>
    <w:rsid w:val="00E0312D"/>
    <w:rsid w:val="00F3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C662"/>
  <w15:chartTrackingRefBased/>
  <w15:docId w15:val="{D79DBA5B-8C82-40D6-A7DA-4AEE6A70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B2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1B21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61B21"/>
    <w:pPr>
      <w:ind w:left="720"/>
    </w:pPr>
  </w:style>
  <w:style w:type="character" w:customStyle="1" w:styleId="Heading1Char">
    <w:name w:val="Heading 1 Char"/>
    <w:rsid w:val="002D134D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2D134D"/>
    <w:rPr>
      <w:b/>
      <w:bCs/>
    </w:rPr>
  </w:style>
  <w:style w:type="character" w:customStyle="1" w:styleId="lrzxr">
    <w:name w:val="lrzxr"/>
    <w:basedOn w:val="Domylnaczcionkaakapitu"/>
    <w:rsid w:val="002D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8632-9DFD-4626-85A0-8592EF4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66</Words>
  <Characters>5200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kolniak</dc:creator>
  <cp:keywords/>
  <dc:description/>
  <cp:lastModifiedBy>Renata Szkolniak</cp:lastModifiedBy>
  <cp:revision>20</cp:revision>
  <dcterms:created xsi:type="dcterms:W3CDTF">2019-05-30T11:52:00Z</dcterms:created>
  <dcterms:modified xsi:type="dcterms:W3CDTF">2023-05-26T10:01:00Z</dcterms:modified>
</cp:coreProperties>
</file>